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3A" w:rsidRPr="00437B3A" w:rsidRDefault="00A325E5" w:rsidP="00437B3A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1"/>
        </w:rPr>
      </w:pPr>
      <w:r>
        <w:rPr>
          <w:rFonts w:ascii="ＭＳ Ｐ明朝" w:eastAsia="ＭＳ Ｐ明朝" w:hAnsi="ＭＳ Ｐ明朝" w:cs="ＪＳＰ明朝" w:hint="eastAsia"/>
          <w:b/>
          <w:bCs/>
          <w:color w:val="000000"/>
          <w:kern w:val="0"/>
          <w:szCs w:val="21"/>
        </w:rPr>
        <w:t>編入</w:t>
      </w:r>
      <w:r w:rsidR="00437B3A" w:rsidRPr="00437B3A">
        <w:rPr>
          <w:rFonts w:ascii="ＭＳ Ｐ明朝" w:eastAsia="ＭＳ Ｐ明朝" w:hAnsi="ＭＳ Ｐ明朝" w:cs="ＪＳＰ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2E4758D" wp14:editId="317E6D14">
                <wp:simplePos x="0" y="0"/>
                <wp:positionH relativeFrom="margin">
                  <wp:posOffset>5167630</wp:posOffset>
                </wp:positionH>
                <wp:positionV relativeFrom="paragraph">
                  <wp:posOffset>0</wp:posOffset>
                </wp:positionV>
                <wp:extent cx="887730" cy="214630"/>
                <wp:effectExtent l="14605" t="9525" r="12065" b="1397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1463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7B3A" w:rsidRDefault="00A325E5" w:rsidP="00437B3A">
                            <w:pPr>
                              <w:spacing w:line="240" w:lineRule="exact"/>
                              <w:jc w:val="center"/>
                              <w:rPr>
                                <w:rFonts w:hAnsi="Times New Roman" w:cs="Times New Roman"/>
                                <w:b/>
                                <w:bCs/>
                                <w:noProof/>
                                <w:snapToGrid w:val="0"/>
                                <w:spacing w:val="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napToGrid w:val="0"/>
                                <w:spacing w:val="6"/>
                              </w:rPr>
                              <w:t>Ｇ</w:t>
                            </w:r>
                            <w:r w:rsidR="00437B3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napToGrid w:val="0"/>
                                <w:spacing w:val="6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36000" tIns="25920" rIns="36000" bIns="255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475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6.9pt;margin-top:0;width:69.9pt;height:16.9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" o:allowincell="f" filled="f" strokeweight=".4mm">
                <v:textbox inset="1mm,.72mm,1mm,.71mm">
                  <w:txbxContent>
                    <w:p w:rsidR="00437B3A" w:rsidRDefault="00A325E5" w:rsidP="00437B3A">
                      <w:pPr>
                        <w:spacing w:line="240" w:lineRule="exact"/>
                        <w:jc w:val="center"/>
                        <w:rPr>
                          <w:rFonts w:hAnsi="Times New Roman" w:cs="Times New Roman"/>
                          <w:b/>
                          <w:bCs/>
                          <w:noProof/>
                          <w:snapToGrid w:val="0"/>
                          <w:spacing w:val="6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napToGrid w:val="0"/>
                          <w:spacing w:val="6"/>
                        </w:rPr>
                        <w:t>Ｇ</w:t>
                      </w:r>
                      <w:r w:rsidR="00437B3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napToGrid w:val="0"/>
                          <w:spacing w:val="6"/>
                        </w:rPr>
                        <w:t>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7B3A" w:rsidRPr="00437B3A">
        <w:rPr>
          <w:rFonts w:ascii="ＭＳ Ｐ明朝" w:eastAsia="ＭＳ Ｐ明朝" w:hAnsi="ＭＳ Ｐ明朝" w:cs="ＪＳＰ明朝" w:hint="eastAsia"/>
          <w:b/>
          <w:bCs/>
          <w:color w:val="000000"/>
          <w:kern w:val="0"/>
          <w:szCs w:val="21"/>
        </w:rPr>
        <w:t>一般選抜用</w:t>
      </w:r>
      <w:r>
        <w:rPr>
          <w:rFonts w:ascii="ＭＳ Ｐ明朝" w:eastAsia="ＭＳ Ｐ明朝" w:hAnsi="ＭＳ Ｐ明朝" w:cs="ＪＳＰ明朝" w:hint="eastAsia"/>
          <w:b/>
          <w:bCs/>
          <w:color w:val="000000"/>
          <w:kern w:val="0"/>
          <w:szCs w:val="21"/>
        </w:rPr>
        <w:t>・社会人用</w:t>
      </w:r>
    </w:p>
    <w:p w:rsidR="00437B3A" w:rsidRPr="00437B3A" w:rsidRDefault="00D95D25" w:rsidP="00437B3A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007BCD">
        <w:rPr>
          <w:rFonts w:ascii="HG丸ｺﾞｼｯｸM-PRO" w:eastAsia="HG丸ｺﾞｼｯｸM-PRO" w:hAnsi="HG丸ｺﾞｼｯｸM-PRO" w:cs="ＤＦ中丸ゴシック体" w:hint="eastAsia"/>
          <w:b/>
          <w:bCs/>
          <w:color w:val="000000"/>
          <w:spacing w:val="2"/>
          <w:kern w:val="0"/>
          <w:sz w:val="32"/>
          <w:szCs w:val="32"/>
        </w:rPr>
        <w:t>２０２２</w:t>
      </w:r>
      <w:r w:rsidR="00437B3A" w:rsidRPr="00437B3A">
        <w:rPr>
          <w:rFonts w:ascii="HG丸ｺﾞｼｯｸM-PRO" w:eastAsia="HG丸ｺﾞｼｯｸM-PRO" w:hAnsi="HG丸ｺﾞｼｯｸM-PRO" w:cs="ＤＦ中丸ゴシック体" w:hint="eastAsia"/>
          <w:b/>
          <w:bCs/>
          <w:color w:val="000000"/>
          <w:spacing w:val="2"/>
          <w:kern w:val="0"/>
          <w:sz w:val="32"/>
          <w:szCs w:val="32"/>
        </w:rPr>
        <w:t>年度　埼玉県立大学</w:t>
      </w:r>
      <w:r w:rsidR="00437B3A" w:rsidRPr="00437B3A">
        <w:rPr>
          <w:rFonts w:ascii="HG丸ｺﾞｼｯｸM-PRO" w:eastAsia="HG丸ｺﾞｼｯｸM-PRO" w:hAnsi="HG丸ｺﾞｼｯｸM-PRO" w:cs="ＤＦ中丸ゴシック体" w:hint="eastAsia"/>
          <w:b/>
          <w:bCs/>
          <w:color w:val="000000"/>
          <w:spacing w:val="2"/>
          <w:w w:val="71"/>
          <w:kern w:val="0"/>
          <w:sz w:val="44"/>
          <w:szCs w:val="44"/>
        </w:rPr>
        <w:t>編入学</w:t>
      </w:r>
      <w:r w:rsidR="00A325E5">
        <w:rPr>
          <w:rFonts w:ascii="HG丸ｺﾞｼｯｸM-PRO" w:eastAsia="HG丸ｺﾞｼｯｸM-PRO" w:hAnsi="HG丸ｺﾞｼｯｸM-PRO" w:cs="ＤＦ中丸ゴシック体" w:hint="eastAsia"/>
          <w:b/>
          <w:bCs/>
          <w:color w:val="000000"/>
          <w:spacing w:val="2"/>
          <w:w w:val="71"/>
          <w:kern w:val="0"/>
          <w:sz w:val="44"/>
          <w:szCs w:val="44"/>
        </w:rPr>
        <w:t>・社会人</w:t>
      </w:r>
      <w:r w:rsidR="00437B3A" w:rsidRPr="00437B3A">
        <w:rPr>
          <w:rFonts w:ascii="HG丸ｺﾞｼｯｸM-PRO" w:eastAsia="HG丸ｺﾞｼｯｸM-PRO" w:hAnsi="HG丸ｺﾞｼｯｸM-PRO" w:cs="ＤＦ中丸ゴシック体" w:hint="eastAsia"/>
          <w:b/>
          <w:bCs/>
          <w:color w:val="000000"/>
          <w:spacing w:val="2"/>
          <w:w w:val="71"/>
          <w:kern w:val="0"/>
          <w:sz w:val="44"/>
          <w:szCs w:val="44"/>
        </w:rPr>
        <w:t>試験</w:t>
      </w:r>
      <w:r w:rsidR="00437B3A" w:rsidRPr="00437B3A">
        <w:rPr>
          <w:rFonts w:ascii="HG丸ｺﾞｼｯｸM-PRO" w:eastAsia="HG丸ｺﾞｼｯｸM-PRO" w:hAnsi="HG丸ｺﾞｼｯｸM-PRO" w:cs="ＤＦ中丸ゴシック体" w:hint="eastAsia"/>
          <w:b/>
          <w:bCs/>
          <w:color w:val="000000"/>
          <w:spacing w:val="2"/>
          <w:kern w:val="0"/>
          <w:sz w:val="32"/>
          <w:szCs w:val="32"/>
        </w:rPr>
        <w:t>志望理由書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2"/>
        <w:gridCol w:w="2785"/>
        <w:gridCol w:w="642"/>
        <w:gridCol w:w="1178"/>
        <w:gridCol w:w="3427"/>
      </w:tblGrid>
      <w:tr w:rsidR="00437B3A" w:rsidRPr="00437B3A"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37B3A" w:rsidRPr="00097594" w:rsidRDefault="00437B3A" w:rsidP="0043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097594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 w:val="20"/>
                <w:szCs w:val="20"/>
              </w:rPr>
              <w:t>学科</w:t>
            </w:r>
            <w:r w:rsidR="00097594" w:rsidRPr="00097594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 w:val="20"/>
                <w:szCs w:val="20"/>
              </w:rPr>
              <w:t>・専攻</w:t>
            </w:r>
            <w:r w:rsidRPr="00097594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27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37B3A" w:rsidRPr="00437B3A" w:rsidRDefault="00437B3A" w:rsidP="0043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37B3A" w:rsidRPr="00437B3A" w:rsidRDefault="00437B3A" w:rsidP="0043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37B3A" w:rsidRPr="00437B3A" w:rsidRDefault="00437B3A" w:rsidP="0043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受験番号</w:t>
            </w:r>
          </w:p>
        </w:tc>
        <w:tc>
          <w:tcPr>
            <w:tcW w:w="3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37B3A" w:rsidRPr="00437B3A" w:rsidRDefault="00437B3A" w:rsidP="0043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※</w:t>
            </w:r>
          </w:p>
        </w:tc>
      </w:tr>
    </w:tbl>
    <w:p w:rsidR="00437B3A" w:rsidRPr="00437B3A" w:rsidRDefault="00437B3A" w:rsidP="00437B3A">
      <w:pPr>
        <w:autoSpaceDE w:val="0"/>
        <w:autoSpaceDN w:val="0"/>
        <w:adjustRightInd w:val="0"/>
        <w:spacing w:line="140" w:lineRule="exact"/>
        <w:jc w:val="left"/>
        <w:rPr>
          <w:rFonts w:ascii="ＭＳ Ｐ明朝" w:eastAsia="ＭＳ Ｐ明朝" w:hAnsi="ＭＳ Ｐ明朝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2"/>
        <w:gridCol w:w="2785"/>
        <w:gridCol w:w="5247"/>
      </w:tblGrid>
      <w:tr w:rsidR="00437B3A" w:rsidRPr="00437B3A"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37B3A" w:rsidRPr="00437B3A" w:rsidRDefault="00437B3A" w:rsidP="0043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200A4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spacing w:val="38"/>
                <w:kern w:val="0"/>
                <w:szCs w:val="21"/>
                <w:fitText w:val="1075" w:id="381855232"/>
              </w:rPr>
              <w:t>試験区</w:t>
            </w:r>
            <w:r w:rsidRPr="00200A4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spacing w:val="2"/>
                <w:kern w:val="0"/>
                <w:szCs w:val="21"/>
                <w:fitText w:val="1075" w:id="381855232"/>
              </w:rPr>
              <w:t>分</w:t>
            </w:r>
          </w:p>
        </w:tc>
        <w:tc>
          <w:tcPr>
            <w:tcW w:w="27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37B3A" w:rsidRPr="00437B3A" w:rsidRDefault="00437B3A" w:rsidP="0043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A325E5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spacing w:val="5"/>
                <w:kern w:val="0"/>
                <w:sz w:val="24"/>
                <w:szCs w:val="24"/>
                <w:fitText w:val="980" w:id="-1738300672"/>
              </w:rPr>
              <w:t>一般選</w:t>
            </w:r>
            <w:r w:rsidRPr="00A325E5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spacing w:val="-6"/>
                <w:kern w:val="0"/>
                <w:sz w:val="24"/>
                <w:szCs w:val="24"/>
                <w:fitText w:val="980" w:id="-1738300672"/>
              </w:rPr>
              <w:t>抜</w:t>
            </w:r>
            <w:r w:rsidR="00A325E5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 w:val="24"/>
                <w:szCs w:val="24"/>
              </w:rPr>
              <w:t>・社会人</w:t>
            </w:r>
          </w:p>
        </w:tc>
        <w:tc>
          <w:tcPr>
            <w:tcW w:w="524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37B3A" w:rsidRPr="00437B3A" w:rsidRDefault="00437B3A" w:rsidP="0043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   (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注</w:t>
            </w:r>
            <w:r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) </w:t>
            </w:r>
            <w:r w:rsidR="009323C8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１</w:t>
            </w:r>
            <w:r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※印欄には記入しないこと。</w:t>
            </w:r>
          </w:p>
          <w:p w:rsidR="00437B3A" w:rsidRPr="00437B3A" w:rsidRDefault="009323C8" w:rsidP="0043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 xml:space="preserve">    ２</w:t>
            </w:r>
            <w:r w:rsidR="00437B3A"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437B3A"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志望する学科・専攻名を記入すること。</w:t>
            </w:r>
            <w:r w:rsidR="00437B3A"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  </w:t>
            </w:r>
          </w:p>
        </w:tc>
      </w:tr>
    </w:tbl>
    <w:p w:rsidR="00437B3A" w:rsidRPr="00437B3A" w:rsidRDefault="00437B3A" w:rsidP="00437B3A">
      <w:pPr>
        <w:autoSpaceDE w:val="0"/>
        <w:autoSpaceDN w:val="0"/>
        <w:adjustRightInd w:val="0"/>
        <w:spacing w:line="140" w:lineRule="exact"/>
        <w:jc w:val="left"/>
        <w:rPr>
          <w:rFonts w:ascii="ＭＳ Ｐ明朝" w:eastAsia="ＭＳ Ｐ明朝" w:hAnsi="ＭＳ Ｐ明朝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3106"/>
        <w:gridCol w:w="749"/>
        <w:gridCol w:w="429"/>
        <w:gridCol w:w="1178"/>
        <w:gridCol w:w="2784"/>
      </w:tblGrid>
      <w:tr w:rsidR="00437B3A" w:rsidRPr="00437B3A" w:rsidTr="00437B3A">
        <w:tc>
          <w:tcPr>
            <w:tcW w:w="107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437B3A" w:rsidRPr="00437B3A" w:rsidRDefault="00437B3A" w:rsidP="0043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3855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37B3A" w:rsidRPr="00437B3A" w:rsidRDefault="00437B3A" w:rsidP="0043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37B3A" w:rsidRPr="00437B3A" w:rsidRDefault="00437B3A" w:rsidP="0043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男</w:t>
            </w:r>
          </w:p>
          <w:p w:rsidR="00437B3A" w:rsidRPr="00437B3A" w:rsidRDefault="00437B3A" w:rsidP="0043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・</w:t>
            </w:r>
          </w:p>
          <w:p w:rsidR="00437B3A" w:rsidRPr="00437B3A" w:rsidRDefault="00437B3A" w:rsidP="0043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17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B3A" w:rsidRPr="00437B3A" w:rsidRDefault="00437B3A" w:rsidP="0043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7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437B3A" w:rsidRPr="00437B3A" w:rsidRDefault="00437B3A" w:rsidP="0043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E20BAC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西暦</w:t>
            </w:r>
          </w:p>
          <w:p w:rsidR="00437B3A" w:rsidRPr="00437B3A" w:rsidRDefault="00437B3A" w:rsidP="0043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 xml:space="preserve">　　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年　　月　　日</w:t>
            </w:r>
          </w:p>
          <w:p w:rsidR="00437B3A" w:rsidRDefault="00437B3A" w:rsidP="00B472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215" w:hangingChars="100" w:hanging="215"/>
              <w:jc w:val="left"/>
              <w:textAlignment w:val="baseline"/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E20BAC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="00B4726D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 xml:space="preserve">　　　　　　　　（　　　　歳）</w:t>
            </w:r>
          </w:p>
          <w:p w:rsidR="00A606BB" w:rsidRPr="00A606BB" w:rsidRDefault="00A606BB" w:rsidP="00200A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65" w:hangingChars="100" w:hanging="165"/>
              <w:jc w:val="right"/>
              <w:textAlignment w:val="baseline"/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 w:val="16"/>
                <w:szCs w:val="16"/>
              </w:rPr>
            </w:pPr>
            <w:r w:rsidRPr="00A606BB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="00A325E5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 w:val="16"/>
                <w:szCs w:val="16"/>
              </w:rPr>
              <w:t>2021</w:t>
            </w:r>
            <w:r w:rsidRPr="00A606BB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 w:val="16"/>
                <w:szCs w:val="16"/>
              </w:rPr>
              <w:t>年</w:t>
            </w:r>
            <w:r w:rsidR="00A325E5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 w:val="16"/>
                <w:szCs w:val="16"/>
              </w:rPr>
              <w:t>11</w:t>
            </w:r>
            <w:r w:rsidRPr="00A606BB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 w:val="16"/>
                <w:szCs w:val="16"/>
              </w:rPr>
              <w:t>月</w:t>
            </w:r>
            <w:r w:rsidR="00A325E5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A606BB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 w:val="16"/>
                <w:szCs w:val="16"/>
              </w:rPr>
              <w:t>日現在)</w:t>
            </w:r>
          </w:p>
        </w:tc>
      </w:tr>
      <w:tr w:rsidR="00437B3A" w:rsidRPr="00437B3A" w:rsidTr="00437B3A">
        <w:tc>
          <w:tcPr>
            <w:tcW w:w="107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37B3A" w:rsidRPr="00437B3A" w:rsidRDefault="00437B3A" w:rsidP="0043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position w:val="6"/>
                <w:szCs w:val="21"/>
              </w:rPr>
              <w:t>氏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position w:val="6"/>
                <w:szCs w:val="21"/>
              </w:rPr>
              <w:t xml:space="preserve">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position w:val="6"/>
                <w:szCs w:val="21"/>
              </w:rPr>
              <w:t>名</w:t>
            </w:r>
          </w:p>
        </w:tc>
        <w:tc>
          <w:tcPr>
            <w:tcW w:w="385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7B3A" w:rsidRPr="00437B3A" w:rsidRDefault="00437B3A" w:rsidP="0043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37B3A" w:rsidRPr="00437B3A" w:rsidRDefault="00437B3A" w:rsidP="00437B3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37B3A" w:rsidRPr="00437B3A" w:rsidRDefault="00437B3A" w:rsidP="00437B3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784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37B3A" w:rsidRPr="00437B3A" w:rsidRDefault="00437B3A" w:rsidP="00437B3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37B3A" w:rsidRPr="00437B3A" w:rsidTr="000B7C05">
        <w:tc>
          <w:tcPr>
            <w:tcW w:w="107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37B3A" w:rsidRPr="00437B3A" w:rsidRDefault="00437B3A" w:rsidP="0043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学</w:t>
            </w:r>
            <w:r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歴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51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                        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高等学校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科卒業</w:t>
            </w:r>
          </w:p>
        </w:tc>
      </w:tr>
      <w:tr w:rsidR="00437B3A" w:rsidRPr="00437B3A">
        <w:tc>
          <w:tcPr>
            <w:tcW w:w="107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37B3A" w:rsidRPr="00437B3A" w:rsidRDefault="00437B3A" w:rsidP="00437B3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51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37B3A" w:rsidRPr="00437B3A">
        <w:tc>
          <w:tcPr>
            <w:tcW w:w="107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37B3A" w:rsidRPr="00437B3A" w:rsidRDefault="00437B3A" w:rsidP="00437B3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51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37B3A" w:rsidRPr="00437B3A">
        <w:tc>
          <w:tcPr>
            <w:tcW w:w="107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37B3A" w:rsidRPr="00437B3A" w:rsidRDefault="00437B3A" w:rsidP="00437B3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51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37B3A" w:rsidRPr="00437B3A">
        <w:tc>
          <w:tcPr>
            <w:tcW w:w="107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37B3A" w:rsidRPr="00437B3A" w:rsidRDefault="00437B3A" w:rsidP="00437B3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51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37B3A" w:rsidRPr="00437B3A" w:rsidTr="00437B3A">
        <w:tc>
          <w:tcPr>
            <w:tcW w:w="107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37B3A" w:rsidRPr="00437B3A" w:rsidRDefault="00437B3A" w:rsidP="0043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職</w:t>
            </w:r>
            <w:r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歴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月～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51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37B3A" w:rsidRPr="00437B3A">
        <w:tc>
          <w:tcPr>
            <w:tcW w:w="107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37B3A" w:rsidRPr="00437B3A" w:rsidRDefault="00437B3A" w:rsidP="00437B3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月～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51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37B3A" w:rsidRPr="00437B3A">
        <w:tc>
          <w:tcPr>
            <w:tcW w:w="107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37B3A" w:rsidRPr="00437B3A" w:rsidRDefault="00437B3A" w:rsidP="00437B3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月～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51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37B3A" w:rsidRPr="00437B3A">
        <w:tc>
          <w:tcPr>
            <w:tcW w:w="107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37B3A" w:rsidRPr="00437B3A" w:rsidRDefault="00437B3A" w:rsidP="00437B3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月～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51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37B3A" w:rsidRPr="00437B3A">
        <w:tc>
          <w:tcPr>
            <w:tcW w:w="107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37B3A" w:rsidRPr="00437B3A" w:rsidRDefault="00437B3A" w:rsidP="00437B3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月～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w w:val="150"/>
                <w:kern w:val="0"/>
                <w:szCs w:val="21"/>
              </w:rPr>
              <w:t xml:space="preserve">　　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51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37B3A" w:rsidRPr="00437B3A" w:rsidRDefault="00437B3A" w:rsidP="000B7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37B3A" w:rsidRPr="00437B3A" w:rsidTr="00437B3A">
        <w:tc>
          <w:tcPr>
            <w:tcW w:w="9317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437B3A" w:rsidRPr="00437B3A" w:rsidRDefault="00437B3A" w:rsidP="000B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■</w:t>
            </w:r>
            <w:r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A325E5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本学を志望した理由及び何を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学びたいかについて</w:t>
            </w:r>
            <w:r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>400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字程度で記述してください。</w:t>
            </w:r>
          </w:p>
          <w:p w:rsidR="00437B3A" w:rsidRPr="00437B3A" w:rsidRDefault="00437B3A" w:rsidP="000B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437B3A">
              <w:rPr>
                <w:rFonts w:ascii="ＭＳ Ｐ明朝" w:eastAsia="ＭＳ Ｐ明朝" w:hAnsi="ＭＳ Ｐ明朝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437B3A" w:rsidRPr="00437B3A" w:rsidRDefault="00437B3A" w:rsidP="000B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437B3A">
              <w:rPr>
                <w:rFonts w:ascii="ＭＳ Ｐ明朝" w:eastAsia="ＭＳ Ｐ明朝" w:hAnsi="ＭＳ Ｐ明朝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437B3A" w:rsidRPr="00437B3A" w:rsidRDefault="00437B3A" w:rsidP="000B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437B3A">
              <w:rPr>
                <w:rFonts w:ascii="ＭＳ Ｐ明朝" w:eastAsia="ＭＳ Ｐ明朝" w:hAnsi="ＭＳ Ｐ明朝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437B3A" w:rsidRPr="00437B3A" w:rsidRDefault="00437B3A" w:rsidP="000B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437B3A">
              <w:rPr>
                <w:rFonts w:ascii="ＭＳ Ｐ明朝" w:eastAsia="ＭＳ Ｐ明朝" w:hAnsi="ＭＳ Ｐ明朝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437B3A" w:rsidRPr="00437B3A" w:rsidRDefault="00437B3A" w:rsidP="000B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437B3A">
              <w:rPr>
                <w:rFonts w:ascii="ＭＳ Ｐ明朝" w:eastAsia="ＭＳ Ｐ明朝" w:hAnsi="ＭＳ Ｐ明朝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437B3A" w:rsidRPr="00437B3A" w:rsidRDefault="00437B3A" w:rsidP="000B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437B3A">
              <w:rPr>
                <w:rFonts w:ascii="ＭＳ Ｐ明朝" w:eastAsia="ＭＳ Ｐ明朝" w:hAnsi="ＭＳ Ｐ明朝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437B3A" w:rsidRPr="00437B3A" w:rsidRDefault="00437B3A" w:rsidP="000B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437B3A">
              <w:rPr>
                <w:rFonts w:ascii="ＭＳ Ｐ明朝" w:eastAsia="ＭＳ Ｐ明朝" w:hAnsi="ＭＳ Ｐ明朝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437B3A" w:rsidRPr="00437B3A" w:rsidRDefault="00437B3A" w:rsidP="000B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437B3A">
              <w:rPr>
                <w:rFonts w:ascii="ＭＳ Ｐ明朝" w:eastAsia="ＭＳ Ｐ明朝" w:hAnsi="ＭＳ Ｐ明朝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437B3A" w:rsidRPr="00437B3A" w:rsidRDefault="00437B3A" w:rsidP="000B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437B3A">
              <w:rPr>
                <w:rFonts w:ascii="ＭＳ Ｐ明朝" w:eastAsia="ＭＳ Ｐ明朝" w:hAnsi="ＭＳ Ｐ明朝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437B3A" w:rsidRPr="00437B3A" w:rsidRDefault="00437B3A" w:rsidP="000B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437B3A">
              <w:rPr>
                <w:rFonts w:ascii="ＭＳ Ｐ明朝" w:eastAsia="ＭＳ Ｐ明朝" w:hAnsi="ＭＳ Ｐ明朝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437B3A" w:rsidRPr="00437B3A" w:rsidRDefault="00437B3A" w:rsidP="000B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437B3A">
              <w:rPr>
                <w:rFonts w:ascii="ＭＳ Ｐ明朝" w:eastAsia="ＭＳ Ｐ明朝" w:hAnsi="ＭＳ Ｐ明朝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437B3A" w:rsidRPr="00437B3A" w:rsidRDefault="00437B3A" w:rsidP="000B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437B3A">
              <w:rPr>
                <w:rFonts w:ascii="ＭＳ Ｐ明朝" w:eastAsia="ＭＳ Ｐ明朝" w:hAnsi="ＭＳ Ｐ明朝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437B3A" w:rsidRPr="00437B3A" w:rsidRDefault="00437B3A" w:rsidP="000B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  <w:u w:val="dotted"/>
              </w:rPr>
            </w:pPr>
            <w:r w:rsidRPr="00437B3A">
              <w:rPr>
                <w:rFonts w:ascii="ＭＳ Ｐ明朝" w:eastAsia="ＭＳ Ｐ明朝" w:hAnsi="ＭＳ Ｐ明朝" w:cs="Times New Roman" w:hint="eastAsia"/>
                <w:color w:val="000000"/>
                <w:spacing w:val="2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437B3A" w:rsidRPr="00437B3A" w:rsidRDefault="00437B3A" w:rsidP="00A606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37B3A" w:rsidRPr="00437B3A">
        <w:tc>
          <w:tcPr>
            <w:tcW w:w="9317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7B3A" w:rsidRPr="00437B3A" w:rsidRDefault="00437B3A" w:rsidP="0043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■</w:t>
            </w:r>
            <w:r w:rsidRPr="00437B3A">
              <w:rPr>
                <w:rFonts w:ascii="ＭＳ Ｐ明朝" w:eastAsia="ＭＳ Ｐ明朝" w:hAnsi="ＭＳ Ｐ明朝" w:cs="ＪＳＰ明朝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437B3A">
              <w:rPr>
                <w:rFonts w:ascii="ＭＳ Ｐ明朝" w:eastAsia="ＭＳ Ｐ明朝" w:hAnsi="ＭＳ Ｐ明朝" w:cs="ＪＳＰ明朝" w:hint="eastAsia"/>
                <w:b/>
                <w:bCs/>
                <w:color w:val="000000"/>
                <w:kern w:val="0"/>
                <w:szCs w:val="21"/>
              </w:rPr>
              <w:t>特技・資格</w:t>
            </w:r>
          </w:p>
          <w:p w:rsidR="00437B3A" w:rsidRPr="00437B3A" w:rsidRDefault="00437B3A" w:rsidP="0043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  <w:p w:rsidR="00437B3A" w:rsidRPr="00437B3A" w:rsidRDefault="00437B3A" w:rsidP="0043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437B3A" w:rsidRDefault="00437B3A" w:rsidP="00437B3A">
      <w:pPr>
        <w:overflowPunct w:val="0"/>
        <w:spacing w:line="240" w:lineRule="exact"/>
        <w:ind w:leftChars="100" w:left="858" w:hangingChars="300" w:hanging="644"/>
        <w:textAlignment w:val="baseline"/>
        <w:rPr>
          <w:rFonts w:ascii="ＭＳ Ｐ明朝" w:eastAsia="ＭＳ Ｐ明朝" w:hAnsi="ＭＳ Ｐ明朝" w:cs="ＪＳＰ明朝"/>
          <w:b/>
          <w:bCs/>
          <w:color w:val="000000"/>
          <w:kern w:val="0"/>
          <w:szCs w:val="21"/>
        </w:rPr>
      </w:pPr>
      <w:r w:rsidRPr="00437B3A">
        <w:rPr>
          <w:rFonts w:ascii="ＭＳ Ｐ明朝" w:eastAsia="ＭＳ Ｐ明朝" w:hAnsi="ＭＳ Ｐ明朝" w:cs="ＪＳＰ明朝"/>
          <w:b/>
          <w:bCs/>
          <w:color w:val="000000"/>
          <w:kern w:val="0"/>
          <w:szCs w:val="21"/>
        </w:rPr>
        <w:t>(</w:t>
      </w:r>
      <w:r w:rsidRPr="00437B3A">
        <w:rPr>
          <w:rFonts w:ascii="ＭＳ Ｐ明朝" w:eastAsia="ＭＳ Ｐ明朝" w:hAnsi="ＭＳ Ｐ明朝" w:cs="ＪＳＰ明朝" w:hint="eastAsia"/>
          <w:b/>
          <w:bCs/>
          <w:color w:val="000000"/>
          <w:kern w:val="0"/>
          <w:szCs w:val="21"/>
        </w:rPr>
        <w:t>注</w:t>
      </w:r>
      <w:r w:rsidRPr="00437B3A">
        <w:rPr>
          <w:rFonts w:ascii="ＭＳ Ｐ明朝" w:eastAsia="ＭＳ Ｐ明朝" w:hAnsi="ＭＳ Ｐ明朝" w:cs="ＪＳＰ明朝"/>
          <w:b/>
          <w:bCs/>
          <w:color w:val="000000"/>
          <w:kern w:val="0"/>
          <w:szCs w:val="21"/>
        </w:rPr>
        <w:t xml:space="preserve">) 1 </w:t>
      </w:r>
      <w:r w:rsidRPr="00437B3A">
        <w:rPr>
          <w:rFonts w:ascii="ＭＳ Ｐ明朝" w:eastAsia="ＭＳ Ｐ明朝" w:hAnsi="ＭＳ Ｐ明朝" w:cs="ＪＳＰ明朝" w:hint="eastAsia"/>
          <w:b/>
          <w:bCs/>
          <w:color w:val="000000"/>
          <w:kern w:val="0"/>
          <w:szCs w:val="21"/>
        </w:rPr>
        <w:t>学歴については、高等学校等卒業以降から記入してください。なお、</w:t>
      </w:r>
      <w:r w:rsidR="001126CF">
        <w:rPr>
          <w:rFonts w:ascii="ＭＳ Ｐ明朝" w:eastAsia="ＭＳ Ｐ明朝" w:hAnsi="ＭＳ Ｐ明朝" w:cs="ＪＳＰ明朝" w:hint="eastAsia"/>
          <w:b/>
          <w:bCs/>
          <w:color w:val="000000"/>
          <w:kern w:val="0"/>
          <w:szCs w:val="21"/>
        </w:rPr>
        <w:t>高等学校卒業程度認定試験合格者</w:t>
      </w:r>
      <w:r w:rsidRPr="00437B3A">
        <w:rPr>
          <w:rFonts w:ascii="ＭＳ Ｐ明朝" w:eastAsia="ＭＳ Ｐ明朝" w:hAnsi="ＭＳ Ｐ明朝" w:cs="ＪＳＰ明朝" w:hint="eastAsia"/>
          <w:b/>
          <w:bCs/>
          <w:color w:val="000000"/>
          <w:kern w:val="0"/>
          <w:szCs w:val="21"/>
        </w:rPr>
        <w:t>は、その旨必ず明記してください。</w:t>
      </w:r>
    </w:p>
    <w:p w:rsidR="00437B3A" w:rsidRPr="00A325E5" w:rsidRDefault="00437B3A" w:rsidP="00A325E5">
      <w:pPr>
        <w:overflowPunct w:val="0"/>
        <w:ind w:leftChars="200" w:left="643" w:hangingChars="100" w:hanging="215"/>
        <w:textAlignment w:val="baseline"/>
        <w:rPr>
          <w:rFonts w:ascii="ＭＳ Ｐ明朝" w:eastAsia="ＭＳ Ｐ明朝" w:hAnsi="ＭＳ Ｐ明朝" w:cs="ＪＳＰ明朝"/>
          <w:b/>
          <w:bCs/>
          <w:color w:val="000000"/>
          <w:kern w:val="0"/>
          <w:szCs w:val="21"/>
        </w:rPr>
        <w:sectPr w:rsidR="00437B3A" w:rsidRPr="00A325E5" w:rsidSect="00437B3A">
          <w:pgSz w:w="11906" w:h="16838"/>
          <w:pgMar w:top="1134" w:right="1134" w:bottom="284" w:left="1134" w:header="720" w:footer="720" w:gutter="0"/>
          <w:pgNumType w:start="1"/>
          <w:cols w:space="720"/>
          <w:noEndnote/>
          <w:docGrid w:type="linesAndChars" w:linePitch="226" w:charSpace="819"/>
        </w:sectPr>
      </w:pPr>
      <w:r w:rsidRPr="00437B3A">
        <w:rPr>
          <w:rFonts w:ascii="ＭＳ Ｐ明朝" w:eastAsia="ＭＳ Ｐ明朝" w:hAnsi="ＭＳ Ｐ明朝" w:cs="ＪＳＰ明朝"/>
          <w:b/>
          <w:bCs/>
          <w:color w:val="000000"/>
          <w:kern w:val="0"/>
          <w:szCs w:val="21"/>
        </w:rPr>
        <w:t xml:space="preserve">2 </w:t>
      </w:r>
      <w:r w:rsidRPr="00437B3A">
        <w:rPr>
          <w:rFonts w:ascii="ＭＳ Ｐ明朝" w:eastAsia="ＭＳ Ｐ明朝" w:hAnsi="ＭＳ Ｐ明朝" w:cs="ＪＳＰ明朝" w:hint="eastAsia"/>
          <w:b/>
          <w:bCs/>
          <w:color w:val="000000"/>
          <w:kern w:val="0"/>
          <w:szCs w:val="21"/>
        </w:rPr>
        <w:t>必ず、黒のペン又はボールペンで記入してください。</w:t>
      </w:r>
      <w:r w:rsidR="00A9684C">
        <w:rPr>
          <w:rFonts w:ascii="ＭＳ Ｐ明朝" w:eastAsia="ＭＳ Ｐ明朝" w:hAnsi="ＭＳ Ｐ明朝" w:cs="ＪＳＰ明朝" w:hint="eastAsia"/>
          <w:b/>
          <w:bCs/>
          <w:color w:val="000000"/>
          <w:kern w:val="0"/>
          <w:szCs w:val="21"/>
        </w:rPr>
        <w:t xml:space="preserve"> </w:t>
      </w:r>
    </w:p>
    <w:p w:rsidR="00437B3A" w:rsidRPr="00437B3A" w:rsidRDefault="00437B3A" w:rsidP="00437B3A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DB1637" w:rsidRDefault="00437B3A" w:rsidP="00DB1637">
      <w:pPr>
        <w:overflowPunct w:val="0"/>
        <w:ind w:leftChars="200" w:left="643" w:hangingChars="100" w:hanging="215"/>
        <w:textAlignment w:val="baseline"/>
        <w:rPr>
          <w:rFonts w:ascii="ＭＳ Ｐ明朝" w:eastAsia="ＭＳ Ｐ明朝" w:hAnsi="ＭＳ Ｐ明朝" w:cs="ＪＳＰ明朝"/>
          <w:b/>
          <w:bCs/>
          <w:color w:val="000000"/>
          <w:kern w:val="0"/>
          <w:szCs w:val="21"/>
        </w:rPr>
      </w:pPr>
      <w:r w:rsidRPr="00437B3A">
        <w:rPr>
          <w:rFonts w:ascii="ＭＳ Ｐ明朝" w:eastAsia="ＭＳ Ｐ明朝" w:hAnsi="ＭＳ Ｐ明朝" w:cs="ＪＳＰ明朝" w:hint="eastAsia"/>
          <w:b/>
          <w:bCs/>
          <w:color w:val="000000"/>
          <w:kern w:val="0"/>
          <w:szCs w:val="21"/>
        </w:rPr>
        <w:t>〉</w:t>
      </w:r>
    </w:p>
    <w:sectPr w:rsidR="00DB1637" w:rsidSect="007C28F2">
      <w:pgSz w:w="11906" w:h="16838"/>
      <w:pgMar w:top="566" w:right="1134" w:bottom="284" w:left="1134" w:header="720" w:footer="720" w:gutter="0"/>
      <w:cols w:space="720"/>
      <w:noEndnote/>
      <w:docGrid w:type="linesAndChars" w:linePitch="28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6A" w:rsidRDefault="00B3206A" w:rsidP="00B3206A">
      <w:r>
        <w:separator/>
      </w:r>
    </w:p>
  </w:endnote>
  <w:endnote w:type="continuationSeparator" w:id="0">
    <w:p w:rsidR="00B3206A" w:rsidRDefault="00B3206A" w:rsidP="00B3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ＪＳＰ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中丸ゴシック体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6A" w:rsidRDefault="00B3206A" w:rsidP="00B3206A">
      <w:r>
        <w:separator/>
      </w:r>
    </w:p>
  </w:footnote>
  <w:footnote w:type="continuationSeparator" w:id="0">
    <w:p w:rsidR="00B3206A" w:rsidRDefault="00B3206A" w:rsidP="00B32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3A"/>
    <w:rsid w:val="00004494"/>
    <w:rsid w:val="00007736"/>
    <w:rsid w:val="00007BCD"/>
    <w:rsid w:val="00035761"/>
    <w:rsid w:val="0005066A"/>
    <w:rsid w:val="00053A0E"/>
    <w:rsid w:val="00063450"/>
    <w:rsid w:val="00072DE3"/>
    <w:rsid w:val="00097594"/>
    <w:rsid w:val="000B0406"/>
    <w:rsid w:val="000B0CC4"/>
    <w:rsid w:val="000B44CF"/>
    <w:rsid w:val="000B7C05"/>
    <w:rsid w:val="000C4D96"/>
    <w:rsid w:val="000F2A9C"/>
    <w:rsid w:val="001062C1"/>
    <w:rsid w:val="001117F2"/>
    <w:rsid w:val="001126CF"/>
    <w:rsid w:val="00134AA1"/>
    <w:rsid w:val="00134FFD"/>
    <w:rsid w:val="00141EAE"/>
    <w:rsid w:val="001747C1"/>
    <w:rsid w:val="00176168"/>
    <w:rsid w:val="001775F2"/>
    <w:rsid w:val="001777E2"/>
    <w:rsid w:val="0018578E"/>
    <w:rsid w:val="00187692"/>
    <w:rsid w:val="001878F4"/>
    <w:rsid w:val="001A3CEA"/>
    <w:rsid w:val="001B21E4"/>
    <w:rsid w:val="001C1FCB"/>
    <w:rsid w:val="00200A4A"/>
    <w:rsid w:val="00211F6C"/>
    <w:rsid w:val="00221565"/>
    <w:rsid w:val="0022414B"/>
    <w:rsid w:val="00226EB2"/>
    <w:rsid w:val="0024537B"/>
    <w:rsid w:val="00256568"/>
    <w:rsid w:val="002835FD"/>
    <w:rsid w:val="00297070"/>
    <w:rsid w:val="002A62F6"/>
    <w:rsid w:val="002C0FA8"/>
    <w:rsid w:val="002F53A6"/>
    <w:rsid w:val="0030111A"/>
    <w:rsid w:val="00310ED5"/>
    <w:rsid w:val="00315EE9"/>
    <w:rsid w:val="0032720E"/>
    <w:rsid w:val="003406F3"/>
    <w:rsid w:val="00343E8C"/>
    <w:rsid w:val="0035040D"/>
    <w:rsid w:val="0035789A"/>
    <w:rsid w:val="00364CB1"/>
    <w:rsid w:val="0038126B"/>
    <w:rsid w:val="00393053"/>
    <w:rsid w:val="003B02B6"/>
    <w:rsid w:val="003B1293"/>
    <w:rsid w:val="003D56FC"/>
    <w:rsid w:val="003E590A"/>
    <w:rsid w:val="004076A9"/>
    <w:rsid w:val="004204F6"/>
    <w:rsid w:val="00432499"/>
    <w:rsid w:val="0043799A"/>
    <w:rsid w:val="00437B3A"/>
    <w:rsid w:val="00455833"/>
    <w:rsid w:val="00466A32"/>
    <w:rsid w:val="004771EB"/>
    <w:rsid w:val="00482ABC"/>
    <w:rsid w:val="00491FBB"/>
    <w:rsid w:val="00496E3A"/>
    <w:rsid w:val="004D20E1"/>
    <w:rsid w:val="004E0058"/>
    <w:rsid w:val="004E45B9"/>
    <w:rsid w:val="004E4EE6"/>
    <w:rsid w:val="004F2044"/>
    <w:rsid w:val="005170BD"/>
    <w:rsid w:val="00535B6B"/>
    <w:rsid w:val="00553158"/>
    <w:rsid w:val="005721A2"/>
    <w:rsid w:val="00587956"/>
    <w:rsid w:val="005A7361"/>
    <w:rsid w:val="005D2C7E"/>
    <w:rsid w:val="005D624D"/>
    <w:rsid w:val="005F04DE"/>
    <w:rsid w:val="005F0606"/>
    <w:rsid w:val="005F6567"/>
    <w:rsid w:val="006037C5"/>
    <w:rsid w:val="006168D3"/>
    <w:rsid w:val="0062677E"/>
    <w:rsid w:val="00654A49"/>
    <w:rsid w:val="006864C1"/>
    <w:rsid w:val="00687EB5"/>
    <w:rsid w:val="00692DFF"/>
    <w:rsid w:val="006958A1"/>
    <w:rsid w:val="006B74D2"/>
    <w:rsid w:val="006C7899"/>
    <w:rsid w:val="006D2329"/>
    <w:rsid w:val="006F237B"/>
    <w:rsid w:val="0070491E"/>
    <w:rsid w:val="0071384E"/>
    <w:rsid w:val="00715B58"/>
    <w:rsid w:val="00716F3D"/>
    <w:rsid w:val="0072662B"/>
    <w:rsid w:val="00737042"/>
    <w:rsid w:val="00746723"/>
    <w:rsid w:val="007831B4"/>
    <w:rsid w:val="007842C8"/>
    <w:rsid w:val="007849A4"/>
    <w:rsid w:val="00787A15"/>
    <w:rsid w:val="0079305A"/>
    <w:rsid w:val="00796C33"/>
    <w:rsid w:val="007A5975"/>
    <w:rsid w:val="007A7329"/>
    <w:rsid w:val="007B5E5A"/>
    <w:rsid w:val="007C06BE"/>
    <w:rsid w:val="007C11DB"/>
    <w:rsid w:val="007C28F2"/>
    <w:rsid w:val="007D5049"/>
    <w:rsid w:val="007E6423"/>
    <w:rsid w:val="007F2389"/>
    <w:rsid w:val="007F2A3A"/>
    <w:rsid w:val="008075ED"/>
    <w:rsid w:val="0083541F"/>
    <w:rsid w:val="00837D88"/>
    <w:rsid w:val="00851C18"/>
    <w:rsid w:val="00877E02"/>
    <w:rsid w:val="00884AF6"/>
    <w:rsid w:val="00885803"/>
    <w:rsid w:val="00892F89"/>
    <w:rsid w:val="0089464B"/>
    <w:rsid w:val="008A09B7"/>
    <w:rsid w:val="008A2DE5"/>
    <w:rsid w:val="008B576D"/>
    <w:rsid w:val="008B65AE"/>
    <w:rsid w:val="008F7183"/>
    <w:rsid w:val="0091176A"/>
    <w:rsid w:val="00924D79"/>
    <w:rsid w:val="009323C8"/>
    <w:rsid w:val="009373E1"/>
    <w:rsid w:val="009401ED"/>
    <w:rsid w:val="0096147C"/>
    <w:rsid w:val="0098200E"/>
    <w:rsid w:val="009828ED"/>
    <w:rsid w:val="009A0E4F"/>
    <w:rsid w:val="009D41CA"/>
    <w:rsid w:val="009E327B"/>
    <w:rsid w:val="009F0291"/>
    <w:rsid w:val="009F08EF"/>
    <w:rsid w:val="009F4B4E"/>
    <w:rsid w:val="00A0485E"/>
    <w:rsid w:val="00A06ACD"/>
    <w:rsid w:val="00A10CDC"/>
    <w:rsid w:val="00A325E5"/>
    <w:rsid w:val="00A5289D"/>
    <w:rsid w:val="00A606BB"/>
    <w:rsid w:val="00A61D82"/>
    <w:rsid w:val="00A66EC0"/>
    <w:rsid w:val="00A95AAB"/>
    <w:rsid w:val="00A9684C"/>
    <w:rsid w:val="00AB6817"/>
    <w:rsid w:val="00B10A78"/>
    <w:rsid w:val="00B16091"/>
    <w:rsid w:val="00B272C2"/>
    <w:rsid w:val="00B3206A"/>
    <w:rsid w:val="00B35518"/>
    <w:rsid w:val="00B36629"/>
    <w:rsid w:val="00B4726D"/>
    <w:rsid w:val="00B571AA"/>
    <w:rsid w:val="00B63637"/>
    <w:rsid w:val="00B96A69"/>
    <w:rsid w:val="00BA6EB5"/>
    <w:rsid w:val="00BB471A"/>
    <w:rsid w:val="00BD3651"/>
    <w:rsid w:val="00BD5EB2"/>
    <w:rsid w:val="00BE1C21"/>
    <w:rsid w:val="00BE4970"/>
    <w:rsid w:val="00C1286B"/>
    <w:rsid w:val="00C172A3"/>
    <w:rsid w:val="00C250AC"/>
    <w:rsid w:val="00C25233"/>
    <w:rsid w:val="00C30230"/>
    <w:rsid w:val="00C43A89"/>
    <w:rsid w:val="00C63627"/>
    <w:rsid w:val="00C7123F"/>
    <w:rsid w:val="00C74D93"/>
    <w:rsid w:val="00C81DE7"/>
    <w:rsid w:val="00C83488"/>
    <w:rsid w:val="00C9118F"/>
    <w:rsid w:val="00CB070D"/>
    <w:rsid w:val="00CC20BA"/>
    <w:rsid w:val="00CF6DCF"/>
    <w:rsid w:val="00D0163D"/>
    <w:rsid w:val="00D03DFC"/>
    <w:rsid w:val="00D06757"/>
    <w:rsid w:val="00D26598"/>
    <w:rsid w:val="00D33789"/>
    <w:rsid w:val="00D401AB"/>
    <w:rsid w:val="00D6303A"/>
    <w:rsid w:val="00D72813"/>
    <w:rsid w:val="00D746C5"/>
    <w:rsid w:val="00D95D25"/>
    <w:rsid w:val="00D96638"/>
    <w:rsid w:val="00DA250F"/>
    <w:rsid w:val="00DA43E6"/>
    <w:rsid w:val="00DA4B20"/>
    <w:rsid w:val="00DB1637"/>
    <w:rsid w:val="00DB7A87"/>
    <w:rsid w:val="00DC41BF"/>
    <w:rsid w:val="00DF005E"/>
    <w:rsid w:val="00E149DD"/>
    <w:rsid w:val="00E20BAC"/>
    <w:rsid w:val="00E23AC9"/>
    <w:rsid w:val="00E34848"/>
    <w:rsid w:val="00E711E2"/>
    <w:rsid w:val="00E87379"/>
    <w:rsid w:val="00EA1402"/>
    <w:rsid w:val="00EA2273"/>
    <w:rsid w:val="00EA3992"/>
    <w:rsid w:val="00EC318F"/>
    <w:rsid w:val="00ED0E3F"/>
    <w:rsid w:val="00EE1733"/>
    <w:rsid w:val="00EE677A"/>
    <w:rsid w:val="00EE67F8"/>
    <w:rsid w:val="00EF0044"/>
    <w:rsid w:val="00EF1771"/>
    <w:rsid w:val="00EF4AA4"/>
    <w:rsid w:val="00EF738F"/>
    <w:rsid w:val="00F050C3"/>
    <w:rsid w:val="00F132D0"/>
    <w:rsid w:val="00F15C6B"/>
    <w:rsid w:val="00F174BC"/>
    <w:rsid w:val="00F21B19"/>
    <w:rsid w:val="00F37D78"/>
    <w:rsid w:val="00F51033"/>
    <w:rsid w:val="00F64EE5"/>
    <w:rsid w:val="00F70DFD"/>
    <w:rsid w:val="00FA7AEC"/>
    <w:rsid w:val="00FB08A9"/>
    <w:rsid w:val="00FB31C9"/>
    <w:rsid w:val="00FC0E4B"/>
    <w:rsid w:val="00FD28A5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C6F4EF5-BE95-40D7-AA89-29BB4289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06A"/>
  </w:style>
  <w:style w:type="paragraph" w:styleId="a5">
    <w:name w:val="footer"/>
    <w:basedOn w:val="a"/>
    <w:link w:val="a6"/>
    <w:uiPriority w:val="99"/>
    <w:unhideWhenUsed/>
    <w:rsid w:val="00B32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06A"/>
  </w:style>
  <w:style w:type="paragraph" w:styleId="a7">
    <w:name w:val="Balloon Text"/>
    <w:basedOn w:val="a"/>
    <w:link w:val="a8"/>
    <w:uiPriority w:val="99"/>
    <w:semiHidden/>
    <w:unhideWhenUsed/>
    <w:rsid w:val="00B32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20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3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5DA8-D8C3-4947-97A7-7DB2E989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・施設管理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立大学</dc:creator>
  <cp:lastModifiedBy>9700159</cp:lastModifiedBy>
  <cp:revision>24</cp:revision>
  <cp:lastPrinted>2021-08-23T05:08:00Z</cp:lastPrinted>
  <dcterms:created xsi:type="dcterms:W3CDTF">2014-06-20T10:26:00Z</dcterms:created>
  <dcterms:modified xsi:type="dcterms:W3CDTF">2021-08-23T06:46:00Z</dcterms:modified>
</cp:coreProperties>
</file>